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92" w:tblpY="1"/>
        <w:tblOverlap w:val="never"/>
        <w:tblW w:w="10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547"/>
        <w:gridCol w:w="720"/>
        <w:gridCol w:w="1353"/>
      </w:tblGrid>
      <w:tr w:rsidR="008B00BC" w:rsidRPr="00BB6CB6" w:rsidTr="008B00BC">
        <w:trPr>
          <w:trHeight w:hRule="exact" w:val="357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00BC" w:rsidRDefault="008B00BC" w:rsidP="008B00BC">
            <w:r w:rsidRPr="00B04B4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bookmarkStart w:id="0" w:name="_GoBack"/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bookmarkEnd w:id="0"/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B04B4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B04B4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B04B4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:rsidTr="00C1255E">
        <w:trPr>
          <w:trHeight w:hRule="exact" w:val="407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B952C4" w:rsidRDefault="00245BE6" w:rsidP="00C1255E">
            <w:pPr>
              <w:pStyle w:val="Heading1"/>
              <w:rPr>
                <w:sz w:val="20"/>
                <w:szCs w:val="20"/>
              </w:rPr>
            </w:pPr>
            <w:r>
              <w:t>Fundamental Skills for Manufacturing and Engineering (FSME)</w:t>
            </w:r>
          </w:p>
        </w:tc>
      </w:tr>
      <w:tr w:rsidR="005F6E60" w:rsidRPr="00BB6CB6" w:rsidTr="008B00BC">
        <w:trPr>
          <w:trHeight w:hRule="exact" w:val="312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122D" w:rsidRPr="00BB6CB6" w:rsidRDefault="005F6E60" w:rsidP="007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7B61F1" w:rsidRPr="007B61F1">
              <w:rPr>
                <w:rFonts w:cs="Arial"/>
                <w:sz w:val="20"/>
                <w:szCs w:val="20"/>
              </w:rPr>
              <w:t>thomas.chesnes@cptc.edu</w:t>
            </w:r>
            <w:r w:rsidR="008B00BC">
              <w:rPr>
                <w:rFonts w:cs="Arial"/>
                <w:sz w:val="20"/>
                <w:szCs w:val="20"/>
              </w:rPr>
              <w:t xml:space="preserve"> </w:t>
            </w:r>
            <w:r w:rsidR="00EC122D"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="00EC122D" w:rsidRPr="00E101FB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691792" w:rsidRPr="00BB6CB6" w:rsidTr="008B00BC">
        <w:trPr>
          <w:trHeight w:hRule="exact" w:val="267"/>
        </w:trPr>
        <w:tc>
          <w:tcPr>
            <w:tcW w:w="10980" w:type="dxa"/>
            <w:gridSpan w:val="4"/>
            <w:tcBorders>
              <w:top w:val="nil"/>
              <w:left w:val="nil"/>
              <w:right w:val="nil"/>
            </w:tcBorders>
          </w:tcPr>
          <w:p w:rsidR="00C87275" w:rsidRDefault="00691792" w:rsidP="00C1255E">
            <w:pPr>
              <w:spacing w:after="0" w:line="240" w:lineRule="auto"/>
              <w:rPr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="00C87275">
              <w:rPr>
                <w:sz w:val="20"/>
                <w:szCs w:val="20"/>
              </w:rPr>
              <w:t xml:space="preserve"> </w:t>
            </w:r>
            <w:r w:rsidR="00C41673">
              <w:rPr>
                <w:sz w:val="20"/>
                <w:szCs w:val="20"/>
              </w:rPr>
              <w:t>none.</w:t>
            </w:r>
          </w:p>
          <w:p w:rsidR="008613E8" w:rsidRDefault="008613E8" w:rsidP="00C1255E">
            <w:pPr>
              <w:spacing w:after="0" w:line="240" w:lineRule="auto"/>
              <w:rPr>
                <w:sz w:val="20"/>
                <w:szCs w:val="20"/>
              </w:rPr>
            </w:pPr>
          </w:p>
          <w:p w:rsidR="008613E8" w:rsidRDefault="008613E8" w:rsidP="00C1255E">
            <w:pPr>
              <w:spacing w:after="0" w:line="240" w:lineRule="auto"/>
              <w:rPr>
                <w:sz w:val="20"/>
                <w:szCs w:val="20"/>
              </w:rPr>
            </w:pPr>
          </w:p>
          <w:p w:rsidR="000E31DE" w:rsidRPr="000E31DE" w:rsidRDefault="000E31DE" w:rsidP="00C1255E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FF3F5D" w:rsidRPr="00BB6CB6" w:rsidTr="008B00BC">
        <w:trPr>
          <w:trHeight w:hRule="exact" w:val="276"/>
        </w:trPr>
        <w:tc>
          <w:tcPr>
            <w:tcW w:w="10980" w:type="dxa"/>
            <w:gridSpan w:val="4"/>
            <w:tcBorders>
              <w:top w:val="nil"/>
              <w:left w:val="nil"/>
              <w:right w:val="nil"/>
            </w:tcBorders>
          </w:tcPr>
          <w:p w:rsidR="00FF3F5D" w:rsidRPr="00DE4052" w:rsidRDefault="00FF3F5D" w:rsidP="00C1255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Requirements - </w:t>
            </w:r>
            <w:r w:rsidRPr="00E20832">
              <w:rPr>
                <w:rFonts w:cs="Arial"/>
                <w:b/>
                <w:sz w:val="20"/>
                <w:szCs w:val="20"/>
              </w:rPr>
              <w:t>All program classes require permission codes</w:t>
            </w:r>
          </w:p>
        </w:tc>
      </w:tr>
      <w:tr w:rsidR="0027651C" w:rsidRPr="00BB6CB6" w:rsidTr="00C1255E">
        <w:trPr>
          <w:trHeight w:hRule="exact" w:val="562"/>
        </w:trPr>
        <w:tc>
          <w:tcPr>
            <w:tcW w:w="8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27651C" w:rsidRPr="00B952C4" w:rsidRDefault="0027651C" w:rsidP="00C1255E">
            <w:pPr>
              <w:pStyle w:val="Heading2"/>
              <w:rPr>
                <w:sz w:val="20"/>
              </w:rPr>
            </w:pPr>
            <w:r w:rsidRPr="00B952C4"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27651C" w:rsidRPr="00583FDB" w:rsidRDefault="0027651C" w:rsidP="00C1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7651C" w:rsidRPr="00583FDB" w:rsidRDefault="0027651C" w:rsidP="00C1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7B61F1" w:rsidRPr="00BB6CB6" w:rsidTr="00C4507D">
        <w:trPr>
          <w:trHeight w:hRule="exact" w:val="259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1F1" w:rsidRPr="00BB6CB6" w:rsidRDefault="007B61F1" w:rsidP="007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B61F1" w:rsidRPr="00BB6CB6" w:rsidRDefault="007B61F1" w:rsidP="007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FSME 101 Workshop Safety*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B61F1" w:rsidRPr="00796D58" w:rsidRDefault="007B61F1" w:rsidP="007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96D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B61F1" w:rsidRPr="00BB6CB6" w:rsidRDefault="007B61F1" w:rsidP="007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1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B61F1" w:rsidRPr="00BB6CB6" w:rsidTr="00C4507D">
        <w:trPr>
          <w:trHeight w:hRule="exact" w:val="259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1F1" w:rsidRPr="00BB6CB6" w:rsidRDefault="007B61F1" w:rsidP="007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7" w:type="dxa"/>
            <w:tcBorders>
              <w:left w:val="single" w:sz="4" w:space="0" w:color="auto"/>
              <w:right w:val="nil"/>
            </w:tcBorders>
            <w:vAlign w:val="bottom"/>
          </w:tcPr>
          <w:p w:rsidR="007B61F1" w:rsidRPr="00BB6CB6" w:rsidRDefault="007B61F1" w:rsidP="007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FSME 110 Quality Principles, Inspection and Test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B61F1" w:rsidRPr="00796D58" w:rsidRDefault="007B61F1" w:rsidP="007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96D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B61F1" w:rsidRPr="00BB6CB6" w:rsidRDefault="007B61F1" w:rsidP="007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2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B61F1" w:rsidRPr="00BB6CB6" w:rsidTr="007B61F1">
        <w:trPr>
          <w:trHeight w:hRule="exact" w:val="259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1F1" w:rsidRPr="00BB6CB6" w:rsidRDefault="007B61F1" w:rsidP="007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7" w:type="dxa"/>
            <w:tcBorders>
              <w:left w:val="single" w:sz="4" w:space="0" w:color="auto"/>
              <w:right w:val="nil"/>
            </w:tcBorders>
            <w:vAlign w:val="bottom"/>
          </w:tcPr>
          <w:p w:rsidR="007B61F1" w:rsidRDefault="007B61F1" w:rsidP="007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FSME 114 Fabrication Fundamentals I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B61F1" w:rsidRPr="00796D58" w:rsidRDefault="007B61F1" w:rsidP="007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96D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B61F1" w:rsidRPr="00BB6CB6" w:rsidRDefault="007B61F1" w:rsidP="007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B61F1" w:rsidRPr="00BB6CB6" w:rsidTr="008B00BC">
        <w:trPr>
          <w:trHeight w:hRule="exact" w:val="259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F1" w:rsidRPr="00BB6CB6" w:rsidRDefault="007B61F1" w:rsidP="007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61F1" w:rsidRPr="00BB6CB6" w:rsidRDefault="007B61F1" w:rsidP="007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FSME 116 Fabrication Fundamentals II*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61F1" w:rsidRPr="00796D58" w:rsidRDefault="007B61F1" w:rsidP="007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96D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B61F1" w:rsidRPr="00BB6CB6" w:rsidRDefault="007B61F1" w:rsidP="007B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3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tbl>
      <w:tblPr>
        <w:tblW w:w="1097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1"/>
        <w:gridCol w:w="2696"/>
        <w:gridCol w:w="2698"/>
        <w:gridCol w:w="2910"/>
      </w:tblGrid>
      <w:tr w:rsidR="008B00BC" w:rsidTr="007B61F1">
        <w:trPr>
          <w:trHeight w:val="647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B00BC" w:rsidRPr="006013F2" w:rsidRDefault="008B00BC" w:rsidP="00831FBD">
            <w:pPr>
              <w:pStyle w:val="Heading4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6013F2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  <w:t>Quarterly Self Planning Grid</w:t>
            </w:r>
          </w:p>
        </w:tc>
      </w:tr>
      <w:tr w:rsidR="008B00BC" w:rsidTr="008B00BC">
        <w:trPr>
          <w:trHeight w:hRule="exact" w:val="235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B00BC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B00BC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B00BC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B00BC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8B00BC" w:rsidTr="008B00BC">
        <w:trPr>
          <w:trHeight w:hRule="exact" w:val="288"/>
        </w:trPr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B00BC" w:rsidTr="008B00BC">
        <w:trPr>
          <w:trHeight w:hRule="exact" w:val="288"/>
        </w:trPr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8B00BC" w:rsidTr="008B00BC">
        <w:trPr>
          <w:trHeight w:hRule="exact" w:val="288"/>
        </w:trPr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B00BC" w:rsidTr="008B00BC">
        <w:trPr>
          <w:trHeight w:hRule="exact" w:val="288"/>
        </w:trPr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B00BC" w:rsidTr="008B00BC">
        <w:trPr>
          <w:trHeight w:hRule="exact" w:val="235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w:rsidR="008B00BC" w:rsidTr="008B00BC">
        <w:trPr>
          <w:trHeight w:hRule="exact" w:val="288"/>
        </w:trPr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B00BC" w:rsidTr="008B00BC">
        <w:trPr>
          <w:trHeight w:hRule="exact" w:val="288"/>
        </w:trPr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B00BC" w:rsidTr="008B00BC">
        <w:trPr>
          <w:trHeight w:hRule="exact" w:val="288"/>
        </w:trPr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B00BC" w:rsidTr="008B00BC">
        <w:trPr>
          <w:trHeight w:hRule="exact" w:val="252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C" w:rsidRPr="0017078E" w:rsidRDefault="008B00BC" w:rsidP="00831FB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B00BC" w:rsidTr="00340C26">
        <w:trPr>
          <w:trHeight w:hRule="exact" w:val="1513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C" w:rsidRDefault="008B00BC" w:rsidP="00340C26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</w:p>
        </w:tc>
      </w:tr>
    </w:tbl>
    <w:p w:rsidR="008B00BC" w:rsidRPr="004E6D66" w:rsidRDefault="008B00BC" w:rsidP="008B00BC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D958DD">
      <w:pPr>
        <w:ind w:firstLine="720"/>
      </w:pPr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DA7" w:rsidRDefault="00FD0DA7" w:rsidP="007E77A6">
      <w:pPr>
        <w:spacing w:after="0" w:line="240" w:lineRule="auto"/>
      </w:pPr>
      <w:r>
        <w:separator/>
      </w:r>
    </w:p>
  </w:endnote>
  <w:endnote w:type="continuationSeparator" w:id="0">
    <w:p w:rsidR="00FD0DA7" w:rsidRDefault="00FD0DA7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E46A54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</w:t>
    </w:r>
    <w:r w:rsidR="00340C26">
      <w:rPr>
        <w:i/>
        <w:sz w:val="18"/>
        <w:szCs w:val="18"/>
      </w:rPr>
      <w:t>2020-2021</w:t>
    </w:r>
    <w:r w:rsidR="008E2402">
      <w:rPr>
        <w:sz w:val="18"/>
        <w:szCs w:val="18"/>
      </w:rPr>
      <w:t xml:space="preserve">  </w:t>
    </w:r>
    <w:r w:rsidR="00252FC1">
      <w:rPr>
        <w:sz w:val="18"/>
        <w:szCs w:val="18"/>
      </w:rPr>
      <w:t xml:space="preserve">Revised </w:t>
    </w:r>
    <w:r w:rsidR="007B61F1">
      <w:rPr>
        <w:sz w:val="18"/>
        <w:szCs w:val="18"/>
      </w:rPr>
      <w:t>2/16/21 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DA7" w:rsidRDefault="00FD0DA7" w:rsidP="007E77A6">
      <w:pPr>
        <w:spacing w:after="0" w:line="240" w:lineRule="auto"/>
      </w:pPr>
      <w:r>
        <w:separator/>
      </w:r>
    </w:p>
  </w:footnote>
  <w:footnote w:type="continuationSeparator" w:id="0">
    <w:p w:rsidR="00FD0DA7" w:rsidRDefault="00FD0DA7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B61F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B61F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5714D8" w:rsidRDefault="005714D8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255FA4E5" wp14:editId="6145AF12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27651C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27651C">
      <w:rPr>
        <w:i/>
        <w:sz w:val="24"/>
        <w:szCs w:val="24"/>
      </w:rPr>
      <w:t>EDUCATION PLAN</w:t>
    </w:r>
    <w:r w:rsidR="0027651C" w:rsidRPr="0027651C">
      <w:rPr>
        <w:i/>
        <w:sz w:val="24"/>
        <w:szCs w:val="24"/>
      </w:rPr>
      <w:t xml:space="preserve"> </w:t>
    </w:r>
    <w:r w:rsidR="00C1255E" w:rsidRPr="0027651C">
      <w:rPr>
        <w:i/>
        <w:sz w:val="24"/>
        <w:szCs w:val="24"/>
      </w:rPr>
      <w:t xml:space="preserve">- </w:t>
    </w:r>
    <w:r w:rsidR="00C1255E" w:rsidRPr="0027651C">
      <w:rPr>
        <w:rFonts w:cs="Arial"/>
        <w:i/>
        <w:sz w:val="24"/>
        <w:szCs w:val="24"/>
      </w:rPr>
      <w:t xml:space="preserve">CATALOG YEAR </w:t>
    </w:r>
    <w:r w:rsidR="00340C26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1C07"/>
    <w:rsid w:val="00032D93"/>
    <w:rsid w:val="00046B91"/>
    <w:rsid w:val="00057E2D"/>
    <w:rsid w:val="00060F14"/>
    <w:rsid w:val="0007259F"/>
    <w:rsid w:val="00086025"/>
    <w:rsid w:val="00087FF4"/>
    <w:rsid w:val="000B5831"/>
    <w:rsid w:val="000C30BA"/>
    <w:rsid w:val="000D0012"/>
    <w:rsid w:val="000D116A"/>
    <w:rsid w:val="000E31DE"/>
    <w:rsid w:val="000E420F"/>
    <w:rsid w:val="000E4EF9"/>
    <w:rsid w:val="000E5688"/>
    <w:rsid w:val="000F0FE7"/>
    <w:rsid w:val="000F3E4A"/>
    <w:rsid w:val="000F6A4E"/>
    <w:rsid w:val="000F7219"/>
    <w:rsid w:val="00102E23"/>
    <w:rsid w:val="00106A60"/>
    <w:rsid w:val="00123603"/>
    <w:rsid w:val="0013039E"/>
    <w:rsid w:val="00133808"/>
    <w:rsid w:val="00154BFB"/>
    <w:rsid w:val="00156295"/>
    <w:rsid w:val="00176FFA"/>
    <w:rsid w:val="001849F8"/>
    <w:rsid w:val="00185AF9"/>
    <w:rsid w:val="001926CA"/>
    <w:rsid w:val="001A49D2"/>
    <w:rsid w:val="001B6D5A"/>
    <w:rsid w:val="001C3A4B"/>
    <w:rsid w:val="001D0EF5"/>
    <w:rsid w:val="001E11A3"/>
    <w:rsid w:val="001E1293"/>
    <w:rsid w:val="00200501"/>
    <w:rsid w:val="00201349"/>
    <w:rsid w:val="002018CA"/>
    <w:rsid w:val="00205D35"/>
    <w:rsid w:val="00207051"/>
    <w:rsid w:val="002100C7"/>
    <w:rsid w:val="00210105"/>
    <w:rsid w:val="002171BF"/>
    <w:rsid w:val="00220293"/>
    <w:rsid w:val="00222782"/>
    <w:rsid w:val="00224CE0"/>
    <w:rsid w:val="002317EC"/>
    <w:rsid w:val="00245BE6"/>
    <w:rsid w:val="00252FC1"/>
    <w:rsid w:val="00256210"/>
    <w:rsid w:val="002579A8"/>
    <w:rsid w:val="00264AE0"/>
    <w:rsid w:val="00265329"/>
    <w:rsid w:val="0027651C"/>
    <w:rsid w:val="002823FB"/>
    <w:rsid w:val="00286CA2"/>
    <w:rsid w:val="002A17B2"/>
    <w:rsid w:val="002A54D2"/>
    <w:rsid w:val="002A6969"/>
    <w:rsid w:val="002B7334"/>
    <w:rsid w:val="002C2693"/>
    <w:rsid w:val="002D4212"/>
    <w:rsid w:val="002E59A0"/>
    <w:rsid w:val="002F1277"/>
    <w:rsid w:val="003075DD"/>
    <w:rsid w:val="00317E51"/>
    <w:rsid w:val="00326D11"/>
    <w:rsid w:val="00335499"/>
    <w:rsid w:val="00337835"/>
    <w:rsid w:val="00340C26"/>
    <w:rsid w:val="00346322"/>
    <w:rsid w:val="003550DF"/>
    <w:rsid w:val="00373AB8"/>
    <w:rsid w:val="003A1BB1"/>
    <w:rsid w:val="003A3CAC"/>
    <w:rsid w:val="003C533A"/>
    <w:rsid w:val="003D3274"/>
    <w:rsid w:val="003E1CFA"/>
    <w:rsid w:val="003F5988"/>
    <w:rsid w:val="00406BE1"/>
    <w:rsid w:val="00407E4A"/>
    <w:rsid w:val="00407EEA"/>
    <w:rsid w:val="00422CEF"/>
    <w:rsid w:val="004234FD"/>
    <w:rsid w:val="00423F0F"/>
    <w:rsid w:val="0042531E"/>
    <w:rsid w:val="00426FB1"/>
    <w:rsid w:val="00432416"/>
    <w:rsid w:val="00434C2A"/>
    <w:rsid w:val="00444A77"/>
    <w:rsid w:val="00444D39"/>
    <w:rsid w:val="0046079F"/>
    <w:rsid w:val="004720A2"/>
    <w:rsid w:val="004770A8"/>
    <w:rsid w:val="00480D87"/>
    <w:rsid w:val="00484DB6"/>
    <w:rsid w:val="004927E9"/>
    <w:rsid w:val="004A7CBC"/>
    <w:rsid w:val="004B38E6"/>
    <w:rsid w:val="004C06EF"/>
    <w:rsid w:val="004C5079"/>
    <w:rsid w:val="004D31FC"/>
    <w:rsid w:val="005152A8"/>
    <w:rsid w:val="00516B33"/>
    <w:rsid w:val="0053568D"/>
    <w:rsid w:val="00540AD5"/>
    <w:rsid w:val="00541225"/>
    <w:rsid w:val="005427CD"/>
    <w:rsid w:val="005428AA"/>
    <w:rsid w:val="00543741"/>
    <w:rsid w:val="00545F6D"/>
    <w:rsid w:val="00554D70"/>
    <w:rsid w:val="005552F5"/>
    <w:rsid w:val="00555B4C"/>
    <w:rsid w:val="00557F76"/>
    <w:rsid w:val="005714D8"/>
    <w:rsid w:val="00577899"/>
    <w:rsid w:val="00583FDB"/>
    <w:rsid w:val="00584561"/>
    <w:rsid w:val="00590BD4"/>
    <w:rsid w:val="005974F7"/>
    <w:rsid w:val="005B6DAC"/>
    <w:rsid w:val="005B7E65"/>
    <w:rsid w:val="005E1E6C"/>
    <w:rsid w:val="005F6E60"/>
    <w:rsid w:val="006013F2"/>
    <w:rsid w:val="00603356"/>
    <w:rsid w:val="00613DC7"/>
    <w:rsid w:val="00622FF8"/>
    <w:rsid w:val="00635057"/>
    <w:rsid w:val="00650184"/>
    <w:rsid w:val="00650A7D"/>
    <w:rsid w:val="00654738"/>
    <w:rsid w:val="0067097C"/>
    <w:rsid w:val="00671C4D"/>
    <w:rsid w:val="006751CA"/>
    <w:rsid w:val="0068148E"/>
    <w:rsid w:val="00691792"/>
    <w:rsid w:val="00692795"/>
    <w:rsid w:val="00696081"/>
    <w:rsid w:val="00696A63"/>
    <w:rsid w:val="006A501A"/>
    <w:rsid w:val="006B0F04"/>
    <w:rsid w:val="006C0821"/>
    <w:rsid w:val="006C1795"/>
    <w:rsid w:val="006C29D2"/>
    <w:rsid w:val="006D305D"/>
    <w:rsid w:val="006D7384"/>
    <w:rsid w:val="00702877"/>
    <w:rsid w:val="00714B22"/>
    <w:rsid w:val="00715262"/>
    <w:rsid w:val="0072386E"/>
    <w:rsid w:val="007303B4"/>
    <w:rsid w:val="007357AA"/>
    <w:rsid w:val="00753EC7"/>
    <w:rsid w:val="007550A7"/>
    <w:rsid w:val="00765A3D"/>
    <w:rsid w:val="0077648E"/>
    <w:rsid w:val="007809CB"/>
    <w:rsid w:val="00783683"/>
    <w:rsid w:val="0078544E"/>
    <w:rsid w:val="007B61F1"/>
    <w:rsid w:val="007C3888"/>
    <w:rsid w:val="007C5B33"/>
    <w:rsid w:val="007D0399"/>
    <w:rsid w:val="007D05EB"/>
    <w:rsid w:val="007D0AB7"/>
    <w:rsid w:val="007E033E"/>
    <w:rsid w:val="007E612B"/>
    <w:rsid w:val="007E77A6"/>
    <w:rsid w:val="008007C0"/>
    <w:rsid w:val="00822CB7"/>
    <w:rsid w:val="00844FC4"/>
    <w:rsid w:val="008561CD"/>
    <w:rsid w:val="008564E1"/>
    <w:rsid w:val="008613E8"/>
    <w:rsid w:val="0087169D"/>
    <w:rsid w:val="008739CE"/>
    <w:rsid w:val="00876681"/>
    <w:rsid w:val="008779E4"/>
    <w:rsid w:val="0089109A"/>
    <w:rsid w:val="00891141"/>
    <w:rsid w:val="00892366"/>
    <w:rsid w:val="00895611"/>
    <w:rsid w:val="008974D3"/>
    <w:rsid w:val="008A5A6F"/>
    <w:rsid w:val="008B00BC"/>
    <w:rsid w:val="008B1219"/>
    <w:rsid w:val="008B1319"/>
    <w:rsid w:val="008B1627"/>
    <w:rsid w:val="008B6197"/>
    <w:rsid w:val="008B7708"/>
    <w:rsid w:val="008D582C"/>
    <w:rsid w:val="008E2402"/>
    <w:rsid w:val="008F0751"/>
    <w:rsid w:val="00905CE6"/>
    <w:rsid w:val="00913F2D"/>
    <w:rsid w:val="00920E21"/>
    <w:rsid w:val="0092472D"/>
    <w:rsid w:val="00924A2A"/>
    <w:rsid w:val="00930619"/>
    <w:rsid w:val="00950B21"/>
    <w:rsid w:val="00955347"/>
    <w:rsid w:val="00963025"/>
    <w:rsid w:val="009712F5"/>
    <w:rsid w:val="00977CB5"/>
    <w:rsid w:val="00977D2E"/>
    <w:rsid w:val="00982819"/>
    <w:rsid w:val="00996E74"/>
    <w:rsid w:val="009B0553"/>
    <w:rsid w:val="009B2A80"/>
    <w:rsid w:val="009E06DA"/>
    <w:rsid w:val="009E2D16"/>
    <w:rsid w:val="009E6DAA"/>
    <w:rsid w:val="00A21439"/>
    <w:rsid w:val="00A24CAF"/>
    <w:rsid w:val="00A2731D"/>
    <w:rsid w:val="00A31B2E"/>
    <w:rsid w:val="00A40A06"/>
    <w:rsid w:val="00A542C0"/>
    <w:rsid w:val="00A62065"/>
    <w:rsid w:val="00A6535B"/>
    <w:rsid w:val="00A7710B"/>
    <w:rsid w:val="00A86D8D"/>
    <w:rsid w:val="00AB0131"/>
    <w:rsid w:val="00AC2707"/>
    <w:rsid w:val="00AD07C2"/>
    <w:rsid w:val="00AD13F5"/>
    <w:rsid w:val="00AE113E"/>
    <w:rsid w:val="00AF1625"/>
    <w:rsid w:val="00B051E2"/>
    <w:rsid w:val="00B21D77"/>
    <w:rsid w:val="00B24BE2"/>
    <w:rsid w:val="00B279CD"/>
    <w:rsid w:val="00B33BB9"/>
    <w:rsid w:val="00B444E2"/>
    <w:rsid w:val="00B61BA6"/>
    <w:rsid w:val="00B903BA"/>
    <w:rsid w:val="00B92FEA"/>
    <w:rsid w:val="00B952C4"/>
    <w:rsid w:val="00BA2DC1"/>
    <w:rsid w:val="00BA5650"/>
    <w:rsid w:val="00BA6EC1"/>
    <w:rsid w:val="00BB6CB6"/>
    <w:rsid w:val="00BC2587"/>
    <w:rsid w:val="00BD1102"/>
    <w:rsid w:val="00BF456D"/>
    <w:rsid w:val="00C0507B"/>
    <w:rsid w:val="00C07790"/>
    <w:rsid w:val="00C1255E"/>
    <w:rsid w:val="00C149B8"/>
    <w:rsid w:val="00C2112B"/>
    <w:rsid w:val="00C34E3D"/>
    <w:rsid w:val="00C41432"/>
    <w:rsid w:val="00C41673"/>
    <w:rsid w:val="00C52454"/>
    <w:rsid w:val="00C61BB0"/>
    <w:rsid w:val="00C87275"/>
    <w:rsid w:val="00C961D3"/>
    <w:rsid w:val="00CA441D"/>
    <w:rsid w:val="00CA45C7"/>
    <w:rsid w:val="00CA7825"/>
    <w:rsid w:val="00CA7A0C"/>
    <w:rsid w:val="00CB3F92"/>
    <w:rsid w:val="00CB7F23"/>
    <w:rsid w:val="00CC77E9"/>
    <w:rsid w:val="00CD5758"/>
    <w:rsid w:val="00CE4849"/>
    <w:rsid w:val="00CF0368"/>
    <w:rsid w:val="00CF6169"/>
    <w:rsid w:val="00D062EE"/>
    <w:rsid w:val="00D132B1"/>
    <w:rsid w:val="00D1426C"/>
    <w:rsid w:val="00D15D49"/>
    <w:rsid w:val="00D17EC9"/>
    <w:rsid w:val="00D332A9"/>
    <w:rsid w:val="00D9141A"/>
    <w:rsid w:val="00D958DD"/>
    <w:rsid w:val="00DA29C6"/>
    <w:rsid w:val="00DA441F"/>
    <w:rsid w:val="00DA53D2"/>
    <w:rsid w:val="00DB23A7"/>
    <w:rsid w:val="00DD09BA"/>
    <w:rsid w:val="00DD0F7D"/>
    <w:rsid w:val="00DD1C50"/>
    <w:rsid w:val="00DD5C27"/>
    <w:rsid w:val="00DE4052"/>
    <w:rsid w:val="00E04A85"/>
    <w:rsid w:val="00E07E36"/>
    <w:rsid w:val="00E101FB"/>
    <w:rsid w:val="00E30A24"/>
    <w:rsid w:val="00E360EE"/>
    <w:rsid w:val="00E43B0A"/>
    <w:rsid w:val="00E46A54"/>
    <w:rsid w:val="00E6004A"/>
    <w:rsid w:val="00E73619"/>
    <w:rsid w:val="00E74900"/>
    <w:rsid w:val="00E876BF"/>
    <w:rsid w:val="00E90B58"/>
    <w:rsid w:val="00E9157E"/>
    <w:rsid w:val="00E9427D"/>
    <w:rsid w:val="00EB1BDB"/>
    <w:rsid w:val="00EC122D"/>
    <w:rsid w:val="00ED5698"/>
    <w:rsid w:val="00EE6C53"/>
    <w:rsid w:val="00EF33BF"/>
    <w:rsid w:val="00EF4643"/>
    <w:rsid w:val="00EF7B25"/>
    <w:rsid w:val="00F3466E"/>
    <w:rsid w:val="00F41835"/>
    <w:rsid w:val="00F44C63"/>
    <w:rsid w:val="00F4587B"/>
    <w:rsid w:val="00F472FB"/>
    <w:rsid w:val="00F47E14"/>
    <w:rsid w:val="00F50D75"/>
    <w:rsid w:val="00F57FAD"/>
    <w:rsid w:val="00F62110"/>
    <w:rsid w:val="00F8366E"/>
    <w:rsid w:val="00F8592A"/>
    <w:rsid w:val="00F91A4B"/>
    <w:rsid w:val="00FD0DA7"/>
    <w:rsid w:val="00FD4DBA"/>
    <w:rsid w:val="00FD4FD2"/>
    <w:rsid w:val="00FD7821"/>
    <w:rsid w:val="00FE225B"/>
    <w:rsid w:val="00FE2E02"/>
    <w:rsid w:val="00FF0E9B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3553"/>
    <o:shapelayout v:ext="edit">
      <o:idmap v:ext="edit" data="1"/>
    </o:shapelayout>
  </w:shapeDefaults>
  <w:decimalSymbol w:val="."/>
  <w:listSeparator w:val=","/>
  <w14:docId w14:val="233704D5"/>
  <w15:docId w15:val="{C5B93772-CFB2-4256-9448-A77490F0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E46A54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46A54"/>
    <w:pPr>
      <w:keepNext/>
      <w:spacing w:after="0"/>
      <w:outlineLvl w:val="1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8B00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E46A54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46A54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8B00B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Advisor xmlns="cb322089-1a9b-47dc-8451-72053f1003a0">
      <UserInfo>
        <DisplayName>McGovern, Taylor</DisplayName>
        <AccountId>52</AccountId>
        <AccountType/>
      </UserInfo>
    </Advisor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378990C6-6CFE-49BB-9835-0F969CE4B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1EA6A-7306-45DA-9DDE-1D9A32056BFC}"/>
</file>

<file path=customXml/itemProps3.xml><?xml version="1.0" encoding="utf-8"?>
<ds:datastoreItem xmlns:ds="http://schemas.openxmlformats.org/officeDocument/2006/customXml" ds:itemID="{F4954C63-549D-4C4A-B3A4-AFBAA548CE02}"/>
</file>

<file path=customXml/itemProps4.xml><?xml version="1.0" encoding="utf-8"?>
<ds:datastoreItem xmlns:ds="http://schemas.openxmlformats.org/officeDocument/2006/customXml" ds:itemID="{7B96A8DF-B3C1-4668-9A79-9EE97731E2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1888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cGovern, Taylor</cp:lastModifiedBy>
  <cp:revision>3</cp:revision>
  <cp:lastPrinted>2019-09-11T19:35:00Z</cp:lastPrinted>
  <dcterms:created xsi:type="dcterms:W3CDTF">2020-06-02T23:00:00Z</dcterms:created>
  <dcterms:modified xsi:type="dcterms:W3CDTF">2021-02-1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